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AECF6A" w14:textId="77777777" w:rsidR="00BA0117" w:rsidRDefault="00B33516" w:rsidP="00050EEB">
      <w:pPr>
        <w:pStyle w:val="Overskrift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2657DE1D" w14:textId="77777777" w:rsidR="00050EEB" w:rsidRPr="00050EEB" w:rsidRDefault="00050EEB" w:rsidP="00050EEB">
      <w:pPr>
        <w:pStyle w:val="Brdtekst"/>
        <w:rPr>
          <w:lang w:val="en-GB"/>
        </w:rPr>
      </w:pPr>
    </w:p>
    <w:p w14:paraId="13F0D8C0" w14:textId="77777777" w:rsidR="0061027A" w:rsidRDefault="00D30A2A" w:rsidP="00BA0117">
      <w:pPr>
        <w:pStyle w:val="Overskrift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14:paraId="19B80BE7" w14:textId="77777777" w:rsidR="00DE0F0A" w:rsidRPr="00DE0F0A" w:rsidRDefault="00DE0F0A" w:rsidP="00DE0F0A">
      <w:pPr>
        <w:tabs>
          <w:tab w:val="left" w:pos="1780"/>
        </w:tabs>
        <w:rPr>
          <w:rFonts w:ascii="Arial" w:eastAsia="Arial" w:hAnsi="Arial" w:cs="Arial"/>
          <w:lang w:val="en-US"/>
        </w:rPr>
      </w:pPr>
      <w:r w:rsidRPr="00DE0F0A">
        <w:rPr>
          <w:rFonts w:ascii="Arial" w:hAnsi="Arial" w:cs="Arial"/>
          <w:lang w:val="en-US"/>
        </w:rPr>
        <w:t xml:space="preserve">                            </w:t>
      </w:r>
      <w:r w:rsidR="00B33516" w:rsidRPr="00DE0F0A">
        <w:rPr>
          <w:rFonts w:ascii="Arial" w:hAnsi="Arial" w:cs="Arial"/>
          <w:lang w:val="cs-CZ"/>
        </w:rPr>
        <w:t xml:space="preserve">Please send to: </w:t>
      </w:r>
      <w:r w:rsidR="00183079" w:rsidRPr="00DE0F0A">
        <w:rPr>
          <w:rFonts w:ascii="Arial" w:hAnsi="Arial" w:cs="Arial"/>
          <w:lang w:val="cs-CZ"/>
        </w:rPr>
        <w:tab/>
      </w:r>
      <w:r w:rsidRPr="00DE0F0A">
        <w:rPr>
          <w:rFonts w:ascii="Arial" w:eastAsia="Arial" w:hAnsi="Arial" w:cs="Arial"/>
          <w:lang w:val="en-US"/>
        </w:rPr>
        <w:t>Yuliya Aleksandrova, e-mail:</w:t>
      </w:r>
      <w:r w:rsidRPr="00DE0F0A">
        <w:rPr>
          <w:rFonts w:ascii="Arial" w:eastAsia="Arial" w:hAnsi="Arial" w:cs="Arial"/>
          <w:color w:val="0000FF"/>
          <w:lang w:val="en-US"/>
        </w:rPr>
        <w:t xml:space="preserve"> </w:t>
      </w:r>
      <w:hyperlink r:id="rId8" w:history="1">
        <w:r w:rsidRPr="00DE0F0A">
          <w:rPr>
            <w:rStyle w:val="Hyperkobling"/>
            <w:rFonts w:ascii="Arial" w:eastAsia="Arial" w:hAnsi="Arial" w:cs="Arial"/>
            <w:lang w:val="en-US"/>
          </w:rPr>
          <w:t>yulia.e1@mail.ru</w:t>
        </w:r>
      </w:hyperlink>
    </w:p>
    <w:p w14:paraId="44AD61B4" w14:textId="77777777" w:rsidR="00DE0F0A" w:rsidRPr="00564A6C" w:rsidRDefault="00DE0F0A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A8A067D" w14:textId="77777777" w:rsidR="00183079" w:rsidRPr="00DE0F0A" w:rsidRDefault="00F35703" w:rsidP="00DE0F0A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en-US"/>
        </w:rPr>
        <w:t>Mobile Phone</w:t>
      </w:r>
      <w:r w:rsidR="00183079">
        <w:rPr>
          <w:rFonts w:ascii="Arial" w:hAnsi="Arial" w:cs="Arial"/>
          <w:bCs/>
          <w:sz w:val="22"/>
          <w:szCs w:val="22"/>
          <w:lang w:val="en-US"/>
        </w:rPr>
        <w:t>: +</w:t>
      </w:r>
      <w:r w:rsidR="00DE0F0A">
        <w:rPr>
          <w:rFonts w:ascii="Arial" w:hAnsi="Arial" w:cs="Arial"/>
          <w:bCs/>
          <w:sz w:val="22"/>
          <w:szCs w:val="22"/>
          <w:lang w:val="ru-RU"/>
        </w:rPr>
        <w:t>7 922 174 43 83</w:t>
      </w:r>
    </w:p>
    <w:p w14:paraId="2C27C9EB" w14:textId="77777777" w:rsidR="00A74F75" w:rsidRDefault="00A74F75" w:rsidP="00B33516">
      <w:pPr>
        <w:ind w:firstLine="709"/>
        <w:rPr>
          <w:lang w:val="en-GB"/>
        </w:rPr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386"/>
        <w:gridCol w:w="1134"/>
        <w:gridCol w:w="1134"/>
      </w:tblGrid>
      <w:tr w:rsidR="003A3456" w:rsidRPr="003A3456" w14:paraId="04CFE740" w14:textId="77777777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146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A65" w14:textId="77777777" w:rsidR="003A3456" w:rsidRPr="003A3456" w:rsidRDefault="00564A6C" w:rsidP="00564A6C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ype of room (single, double</w:t>
            </w:r>
            <w:r w:rsidR="003A3456"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DE5" w14:textId="77777777" w:rsidR="003A3456" w:rsidRPr="003A3456" w:rsidRDefault="0044679D" w:rsidP="0055640A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 (single room) or Name + Name (double room</w:t>
            </w:r>
            <w:r w:rsidR="003A3456"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55CB" w14:textId="77777777" w:rsidR="003A3456" w:rsidRPr="003A3456" w:rsidRDefault="003A3456" w:rsidP="0044679D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Date of </w:t>
            </w:r>
            <w:r w:rsidR="0044679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check-in at the hot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F9EE" w14:textId="77777777" w:rsidR="003A3456" w:rsidRPr="003A3456" w:rsidRDefault="003A3456" w:rsidP="0044679D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Date of </w:t>
            </w:r>
            <w:r w:rsidR="00F97A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check-out from the h</w:t>
            </w:r>
            <w:r w:rsidR="0044679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tel</w:t>
            </w:r>
          </w:p>
        </w:tc>
      </w:tr>
      <w:tr w:rsidR="003A3456" w:rsidRPr="003A3456" w14:paraId="73CB47D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6D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BF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BDAC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3FE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D971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7C52F62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8A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01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C6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1A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6695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3268C7C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88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6B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F5F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89C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90CA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A0F6EA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0B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E44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A29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11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1448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1F329BF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9B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167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889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96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8034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035754C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FD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35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66B6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71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16D9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33ACE1C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6B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0C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16D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86F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689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7044D5A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D2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2B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51A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2F9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FEB5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A9BEC4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2F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AD9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622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5B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0FE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40339848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39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F0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A572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D87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3FCB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146D4A55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FC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C6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EEA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AE8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761B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5E0215A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AF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FD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6C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6B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3E76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4682934C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4A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85D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2D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C8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7F4A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252A1AE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D8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1C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9EF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28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960F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1AC66BF6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FA9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924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C19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0EA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529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57F68E8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6E9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55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CD53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75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938D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7B404C40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B7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08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4048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75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54C6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6280A09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2EB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2F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7EB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FF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D660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2B5CB90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BC14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5090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38C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68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02C9F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1161581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6FFA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E44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561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971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7E74E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3E79D940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332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8A2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ECF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84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B13F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5FA7052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304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75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A6B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B9BC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E4A58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</w:tbl>
    <w:p w14:paraId="257CCA29" w14:textId="77777777" w:rsidR="00C34652" w:rsidRDefault="00C34652" w:rsidP="00C34652">
      <w:pPr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3F645472" w14:textId="77777777" w:rsidR="00C34652" w:rsidRPr="005F06C6" w:rsidRDefault="00C34652" w:rsidP="00C34652">
      <w:pPr>
        <w:rPr>
          <w:sz w:val="20"/>
          <w:szCs w:val="20"/>
          <w:lang w:val="en-US"/>
        </w:rPr>
      </w:pPr>
      <w:r w:rsidRPr="005F06C6">
        <w:rPr>
          <w:rFonts w:ascii="Arial" w:eastAsia="Arial" w:hAnsi="Arial" w:cs="Arial"/>
          <w:b/>
          <w:bCs/>
          <w:sz w:val="20"/>
          <w:szCs w:val="20"/>
          <w:lang w:val="en-US"/>
        </w:rPr>
        <w:t>Marins Park Hotel</w:t>
      </w:r>
    </w:p>
    <w:p w14:paraId="0708732F" w14:textId="77777777" w:rsidR="00C34652" w:rsidRPr="005F06C6" w:rsidRDefault="00C34652" w:rsidP="00C34652">
      <w:pPr>
        <w:rPr>
          <w:sz w:val="20"/>
          <w:szCs w:val="20"/>
          <w:lang w:val="en-US"/>
        </w:rPr>
      </w:pPr>
      <w:r w:rsidRPr="005F06C6">
        <w:rPr>
          <w:rFonts w:ascii="Arial" w:eastAsia="Arial" w:hAnsi="Arial" w:cs="Arial"/>
          <w:sz w:val="20"/>
          <w:szCs w:val="20"/>
          <w:lang w:val="en-US"/>
        </w:rPr>
        <w:t>street Chelyuskintsev, house 106</w:t>
      </w:r>
    </w:p>
    <w:p w14:paraId="6A37766A" w14:textId="77777777" w:rsidR="00C34652" w:rsidRPr="005F06C6" w:rsidRDefault="00C34652" w:rsidP="00C34652">
      <w:pPr>
        <w:rPr>
          <w:sz w:val="20"/>
          <w:szCs w:val="20"/>
          <w:lang w:val="en-US"/>
        </w:rPr>
      </w:pPr>
      <w:r w:rsidRPr="005F06C6">
        <w:rPr>
          <w:rFonts w:ascii="Arial" w:eastAsia="Arial" w:hAnsi="Arial" w:cs="Arial"/>
          <w:b/>
          <w:bCs/>
          <w:sz w:val="20"/>
          <w:szCs w:val="20"/>
          <w:lang w:val="en-US"/>
        </w:rPr>
        <w:t>Hotel Rates:</w:t>
      </w:r>
      <w:r w:rsidRPr="005F06C6">
        <w:rPr>
          <w:rFonts w:ascii="Arial" w:eastAsia="Arial" w:hAnsi="Arial" w:cs="Arial"/>
          <w:sz w:val="20"/>
          <w:szCs w:val="20"/>
          <w:lang w:val="en-US"/>
        </w:rPr>
        <w:t xml:space="preserve"> Prices for night per room per person</w:t>
      </w:r>
    </w:p>
    <w:p w14:paraId="6CC69E04" w14:textId="77777777" w:rsidR="00C34652" w:rsidRPr="00C34652" w:rsidRDefault="00C34652" w:rsidP="00C34652">
      <w:pPr>
        <w:tabs>
          <w:tab w:val="left" w:pos="1240"/>
        </w:tabs>
        <w:rPr>
          <w:rFonts w:ascii="Arial" w:eastAsia="Arial" w:hAnsi="Arial" w:cs="Arial"/>
          <w:sz w:val="19"/>
          <w:szCs w:val="19"/>
          <w:lang w:val="en-US"/>
        </w:rPr>
      </w:pPr>
      <w:r w:rsidRPr="005F06C6">
        <w:rPr>
          <w:rFonts w:ascii="Arial" w:eastAsia="Arial" w:hAnsi="Arial" w:cs="Arial"/>
          <w:sz w:val="20"/>
          <w:szCs w:val="20"/>
          <w:lang w:val="en-US"/>
        </w:rPr>
        <w:t>single room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category standart superior</w:t>
      </w:r>
      <w:r w:rsidRPr="005F06C6">
        <w:rPr>
          <w:rFonts w:ascii="Arial" w:eastAsia="Arial" w:hAnsi="Arial" w:cs="Arial"/>
          <w:sz w:val="20"/>
          <w:szCs w:val="20"/>
          <w:lang w:val="en-US"/>
        </w:rPr>
        <w:t>:</w:t>
      </w:r>
      <w:r w:rsidRPr="005F06C6">
        <w:rPr>
          <w:sz w:val="20"/>
          <w:szCs w:val="20"/>
          <w:lang w:val="en-US"/>
        </w:rPr>
        <w:tab/>
      </w:r>
      <w:r w:rsidRPr="005F06C6">
        <w:rPr>
          <w:rFonts w:ascii="Arial" w:eastAsia="Arial" w:hAnsi="Arial" w:cs="Arial"/>
          <w:sz w:val="19"/>
          <w:szCs w:val="19"/>
          <w:lang w:val="en-US"/>
        </w:rPr>
        <w:t>55 EUR per person/night, including</w:t>
      </w:r>
      <w:r>
        <w:rPr>
          <w:rFonts w:ascii="Arial" w:eastAsia="Arial" w:hAnsi="Arial" w:cs="Arial"/>
          <w:sz w:val="19"/>
          <w:szCs w:val="19"/>
          <w:lang w:val="en-US"/>
        </w:rPr>
        <w:t xml:space="preserve"> </w:t>
      </w:r>
      <w:r w:rsidRPr="005F06C6">
        <w:rPr>
          <w:rFonts w:ascii="Arial" w:eastAsia="Arial" w:hAnsi="Arial" w:cs="Arial"/>
          <w:sz w:val="19"/>
          <w:szCs w:val="19"/>
          <w:lang w:val="en-US"/>
        </w:rPr>
        <w:t>breakfast</w:t>
      </w:r>
    </w:p>
    <w:p w14:paraId="1AA8F3AB" w14:textId="77777777" w:rsidR="00C34652" w:rsidRPr="00C34652" w:rsidRDefault="00C34652" w:rsidP="00C34652">
      <w:pPr>
        <w:rPr>
          <w:rFonts w:ascii="Arial" w:eastAsia="Arial" w:hAnsi="Arial" w:cs="Arial"/>
          <w:sz w:val="20"/>
          <w:szCs w:val="20"/>
          <w:lang w:val="en-US"/>
        </w:rPr>
      </w:pPr>
      <w:r w:rsidRPr="005F06C6">
        <w:rPr>
          <w:rFonts w:ascii="Arial" w:eastAsia="Arial" w:hAnsi="Arial" w:cs="Arial"/>
          <w:sz w:val="20"/>
          <w:szCs w:val="20"/>
          <w:lang w:val="en-US"/>
        </w:rPr>
        <w:t>double room</w:t>
      </w:r>
      <w:r w:rsidRPr="005E7A1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>category standart superior</w:t>
      </w:r>
      <w:r w:rsidRPr="005F06C6">
        <w:rPr>
          <w:rFonts w:ascii="Arial" w:eastAsia="Arial" w:hAnsi="Arial" w:cs="Arial"/>
          <w:sz w:val="20"/>
          <w:szCs w:val="20"/>
          <w:lang w:val="en-US"/>
        </w:rPr>
        <w:t xml:space="preserve">:  35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EUR per person/night, including </w:t>
      </w:r>
      <w:r w:rsidRPr="005F06C6">
        <w:rPr>
          <w:rFonts w:ascii="Arial" w:eastAsia="Arial" w:hAnsi="Arial" w:cs="Arial"/>
          <w:sz w:val="20"/>
          <w:szCs w:val="20"/>
          <w:lang w:val="en-US"/>
        </w:rPr>
        <w:t>breakfast</w:t>
      </w:r>
    </w:p>
    <w:p w14:paraId="5E98B678" w14:textId="77777777"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A9D9" w14:textId="77777777" w:rsidR="008276B1" w:rsidRDefault="008276B1">
      <w:r>
        <w:separator/>
      </w:r>
    </w:p>
  </w:endnote>
  <w:endnote w:type="continuationSeparator" w:id="0">
    <w:p w14:paraId="14715A5B" w14:textId="77777777" w:rsidR="008276B1" w:rsidRDefault="0082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1231F" w14:textId="77777777" w:rsidR="0084681A" w:rsidRDefault="008468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BB056" w14:textId="77777777" w:rsidR="0084681A" w:rsidRDefault="008468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CE9E" w14:textId="77777777" w:rsidR="0084681A" w:rsidRDefault="008468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D0126" w14:textId="77777777" w:rsidR="008276B1" w:rsidRDefault="008276B1">
      <w:r>
        <w:separator/>
      </w:r>
    </w:p>
  </w:footnote>
  <w:footnote w:type="continuationSeparator" w:id="0">
    <w:p w14:paraId="4AEF5404" w14:textId="77777777" w:rsidR="008276B1" w:rsidRDefault="0082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CA3C" w14:textId="77777777" w:rsidR="0084681A" w:rsidRDefault="008468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207D" w14:textId="77777777" w:rsidR="0061027A" w:rsidRDefault="0061027A" w:rsidP="00C64DB9">
    <w:pPr>
      <w:pStyle w:val="Topptekst"/>
      <w:rPr>
        <w:lang w:val="cs-CZ"/>
      </w:rPr>
    </w:pPr>
  </w:p>
  <w:p w14:paraId="5B953074" w14:textId="77777777" w:rsidR="00C64DB9" w:rsidRDefault="00F35703" w:rsidP="00F35703">
    <w:pPr>
      <w:pStyle w:val="Topptekst"/>
      <w:ind w:left="3263" w:firstLine="4536"/>
      <w:rPr>
        <w:lang w:val="cs-CZ"/>
      </w:rPr>
    </w:pPr>
    <w:r w:rsidRPr="00F35703">
      <w:rPr>
        <w:noProof/>
        <w:lang w:val="ru-RU" w:eastAsia="ru-RU"/>
      </w:rPr>
      <w:drawing>
        <wp:inline distT="0" distB="0" distL="0" distR="0" wp14:anchorId="4AC6F14C" wp14:editId="4D23CB59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9319C" w14:textId="77777777" w:rsidR="0084681A" w:rsidRDefault="008468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50EEB"/>
    <w:rsid w:val="00083FAB"/>
    <w:rsid w:val="000D36CB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93F99"/>
    <w:rsid w:val="00294885"/>
    <w:rsid w:val="002B12AB"/>
    <w:rsid w:val="00314E38"/>
    <w:rsid w:val="00340459"/>
    <w:rsid w:val="00360DE3"/>
    <w:rsid w:val="0036686B"/>
    <w:rsid w:val="00385C1D"/>
    <w:rsid w:val="00397FC0"/>
    <w:rsid w:val="003A3456"/>
    <w:rsid w:val="00410CB4"/>
    <w:rsid w:val="0041710E"/>
    <w:rsid w:val="0044679D"/>
    <w:rsid w:val="00496ED0"/>
    <w:rsid w:val="00497E82"/>
    <w:rsid w:val="004B0329"/>
    <w:rsid w:val="004E2BC0"/>
    <w:rsid w:val="00530A57"/>
    <w:rsid w:val="0055640A"/>
    <w:rsid w:val="00564A6C"/>
    <w:rsid w:val="005A4420"/>
    <w:rsid w:val="005C1057"/>
    <w:rsid w:val="005F50AA"/>
    <w:rsid w:val="006031DC"/>
    <w:rsid w:val="0061027A"/>
    <w:rsid w:val="00625E77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B1"/>
    <w:rsid w:val="008276F8"/>
    <w:rsid w:val="00832E0F"/>
    <w:rsid w:val="0084681A"/>
    <w:rsid w:val="008642F7"/>
    <w:rsid w:val="00866ADD"/>
    <w:rsid w:val="008764CA"/>
    <w:rsid w:val="008C0DF5"/>
    <w:rsid w:val="008F2CB8"/>
    <w:rsid w:val="00907579"/>
    <w:rsid w:val="009172E5"/>
    <w:rsid w:val="00963EBE"/>
    <w:rsid w:val="009B7674"/>
    <w:rsid w:val="00A14FE1"/>
    <w:rsid w:val="00A74F75"/>
    <w:rsid w:val="00A75C5F"/>
    <w:rsid w:val="00AB3E5D"/>
    <w:rsid w:val="00B33516"/>
    <w:rsid w:val="00B67DA6"/>
    <w:rsid w:val="00B91DD7"/>
    <w:rsid w:val="00BA0117"/>
    <w:rsid w:val="00C34652"/>
    <w:rsid w:val="00C64DB9"/>
    <w:rsid w:val="00C7682E"/>
    <w:rsid w:val="00C9202E"/>
    <w:rsid w:val="00CB0E96"/>
    <w:rsid w:val="00CB2CF3"/>
    <w:rsid w:val="00D26D5C"/>
    <w:rsid w:val="00D30A2A"/>
    <w:rsid w:val="00D46A27"/>
    <w:rsid w:val="00D650CC"/>
    <w:rsid w:val="00DA4CD7"/>
    <w:rsid w:val="00DA63CB"/>
    <w:rsid w:val="00DD2438"/>
    <w:rsid w:val="00DE0F0A"/>
    <w:rsid w:val="00E13C2C"/>
    <w:rsid w:val="00E23C88"/>
    <w:rsid w:val="00E454A0"/>
    <w:rsid w:val="00E5753B"/>
    <w:rsid w:val="00E725E5"/>
    <w:rsid w:val="00E92147"/>
    <w:rsid w:val="00F27359"/>
    <w:rsid w:val="00F35703"/>
    <w:rsid w:val="00F73BE8"/>
    <w:rsid w:val="00F97A7B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97F5EDB"/>
  <w15:docId w15:val="{CEC73E41-7419-4F6A-9830-8A9F13DC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BA01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.e1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0A625-420E-4DF0-B35D-A38B4A7E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84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Astad Bjørn</cp:lastModifiedBy>
  <cp:revision>2</cp:revision>
  <cp:lastPrinted>2006-08-30T07:50:00Z</cp:lastPrinted>
  <dcterms:created xsi:type="dcterms:W3CDTF">2021-09-27T07:43:00Z</dcterms:created>
  <dcterms:modified xsi:type="dcterms:W3CDTF">2021-09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etDate">
    <vt:lpwstr>2021-09-27T07:43:16Z</vt:lpwstr>
  </property>
  <property fmtid="{D5CDD505-2E9C-101B-9397-08002B2CF9AE}" pid="4" name="MSIP_Label_52cb0b57-dde8-42fe-9f44-53162ebab993_Method">
    <vt:lpwstr>Standard</vt:lpwstr>
  </property>
  <property fmtid="{D5CDD505-2E9C-101B-9397-08002B2CF9AE}" pid="5" name="MSIP_Label_52cb0b57-dde8-42fe-9f44-53162ebab993_Name">
    <vt:lpwstr>Intern (HOD)</vt:lpwstr>
  </property>
  <property fmtid="{D5CDD505-2E9C-101B-9397-08002B2CF9AE}" pid="6" name="MSIP_Label_52cb0b57-dde8-42fe-9f44-53162ebab993_SiteId">
    <vt:lpwstr>f696e186-1c3b-44cd-bf76-5ace0e7007bd</vt:lpwstr>
  </property>
  <property fmtid="{D5CDD505-2E9C-101B-9397-08002B2CF9AE}" pid="7" name="MSIP_Label_52cb0b57-dde8-42fe-9f44-53162ebab993_ActionId">
    <vt:lpwstr>9afddc3e-790e-4965-9317-2e5053d1d33a</vt:lpwstr>
  </property>
  <property fmtid="{D5CDD505-2E9C-101B-9397-08002B2CF9AE}" pid="8" name="MSIP_Label_52cb0b57-dde8-42fe-9f44-53162ebab993_ContentBits">
    <vt:lpwstr>0</vt:lpwstr>
  </property>
</Properties>
</file>